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786C0" w14:textId="56468E28" w:rsidR="00FA78D9" w:rsidRDefault="00C522A6" w:rsidP="00FA78D9">
      <w:pPr>
        <w:spacing w:after="0" w:line="360" w:lineRule="auto"/>
        <w:jc w:val="center"/>
        <w:rPr>
          <w:rFonts w:cstheme="minorHAnsi"/>
          <w:b/>
          <w:color w:val="2E74B5" w:themeColor="accent5" w:themeShade="BF"/>
          <w:sz w:val="24"/>
          <w:szCs w:val="24"/>
          <w:lang w:val="en-IN"/>
        </w:rPr>
      </w:pPr>
      <w:r w:rsidRPr="005C62AA">
        <w:rPr>
          <w:rFonts w:cstheme="minorHAnsi"/>
          <w:b/>
          <w:color w:val="2E74B5" w:themeColor="accent5" w:themeShade="BF"/>
          <w:sz w:val="24"/>
          <w:szCs w:val="24"/>
          <w:lang w:val="en-IN"/>
        </w:rPr>
        <w:t xml:space="preserve">TASK </w:t>
      </w:r>
      <w:r>
        <w:rPr>
          <w:rFonts w:cstheme="minorHAnsi"/>
          <w:b/>
          <w:color w:val="2E74B5" w:themeColor="accent5" w:themeShade="BF"/>
          <w:sz w:val="24"/>
          <w:szCs w:val="24"/>
          <w:lang w:val="en-IN"/>
        </w:rPr>
        <w:t>3.</w:t>
      </w:r>
      <w:r w:rsidR="00972241">
        <w:rPr>
          <w:rFonts w:cstheme="minorHAnsi"/>
          <w:b/>
          <w:color w:val="2E74B5" w:themeColor="accent5" w:themeShade="BF"/>
          <w:sz w:val="24"/>
          <w:szCs w:val="24"/>
          <w:lang w:val="en-IN"/>
        </w:rPr>
        <w:t>4</w:t>
      </w:r>
      <w:r w:rsidRPr="00AD7884">
        <w:rPr>
          <w:rFonts w:cstheme="minorHAnsi"/>
          <w:b/>
          <w:color w:val="2E74B5" w:themeColor="accent5" w:themeShade="BF"/>
          <w:sz w:val="24"/>
          <w:szCs w:val="24"/>
          <w:lang w:val="en-IN"/>
        </w:rPr>
        <w:t xml:space="preserve">: </w:t>
      </w:r>
      <w:r w:rsidR="00972241">
        <w:rPr>
          <w:rFonts w:cstheme="minorHAnsi"/>
          <w:b/>
          <w:color w:val="2E74B5" w:themeColor="accent5" w:themeShade="BF"/>
          <w:sz w:val="24"/>
          <w:szCs w:val="24"/>
          <w:lang w:val="en-IN"/>
        </w:rPr>
        <w:t>HOURS MATRIX</w:t>
      </w:r>
    </w:p>
    <w:p w14:paraId="6BC88346" w14:textId="709D67A2" w:rsidR="00972241" w:rsidRDefault="00972241" w:rsidP="00972241">
      <w:pPr>
        <w:spacing w:after="0" w:line="360" w:lineRule="auto"/>
      </w:pPr>
      <w:r w:rsidRPr="00122192">
        <w:t xml:space="preserve">While every project will almost always have a project manager, assigning team members to head certain tasks is sometimes overlooked. </w:t>
      </w:r>
      <w:r w:rsidR="00122192" w:rsidRPr="00122192">
        <w:t>Assigning tasks to a team is an indispensable element of a leader’s responsibilities. Effective delegation in management is what makes a team function as a well-oiled machine</w:t>
      </w:r>
      <w:r w:rsidR="00122192">
        <w:t xml:space="preserve">. </w:t>
      </w:r>
    </w:p>
    <w:p w14:paraId="619DA9F6" w14:textId="77777777" w:rsidR="00AF1536" w:rsidRDefault="00AF1536" w:rsidP="00972241">
      <w:pPr>
        <w:spacing w:after="0" w:line="360" w:lineRule="auto"/>
      </w:pPr>
    </w:p>
    <w:p w14:paraId="28C1C2FF" w14:textId="77777777" w:rsidR="002F5762" w:rsidRDefault="0039430B" w:rsidP="00883FE2">
      <w:pPr>
        <w:spacing w:after="0" w:line="360" w:lineRule="auto"/>
      </w:pPr>
      <w:r w:rsidRPr="0039430B">
        <w:t>Once you’ve identified tasks that can be transferred to other members of your team, you need to consider who the best person is to take them on. Make sure that the individual you select has the skills needed to tackle the task, and that it’s not too easy for them.</w:t>
      </w:r>
      <w:r>
        <w:t xml:space="preserve"> </w:t>
      </w:r>
      <w:r w:rsidRPr="0039430B">
        <w:t>Another important part of the selection is to determine the values and character traits a person has</w:t>
      </w:r>
      <w:r w:rsidR="003B042E">
        <w:t xml:space="preserve"> because</w:t>
      </w:r>
      <w:r>
        <w:t xml:space="preserve"> </w:t>
      </w:r>
      <w:r w:rsidR="003B042E">
        <w:t>t</w:t>
      </w:r>
      <w:r w:rsidRPr="0039430B">
        <w:t xml:space="preserve">he critical responsibility </w:t>
      </w:r>
      <w:r w:rsidR="003B042E">
        <w:t xml:space="preserve">is </w:t>
      </w:r>
      <w:r w:rsidRPr="0039430B">
        <w:t xml:space="preserve">to assign right </w:t>
      </w:r>
      <w:r w:rsidR="003B042E">
        <w:t>task</w:t>
      </w:r>
      <w:r w:rsidRPr="0039430B">
        <w:t xml:space="preserve"> </w:t>
      </w:r>
      <w:r w:rsidR="003B042E">
        <w:t>to</w:t>
      </w:r>
      <w:r w:rsidRPr="0039430B">
        <w:t xml:space="preserve"> the right </w:t>
      </w:r>
      <w:r w:rsidR="003B042E">
        <w:t>people</w:t>
      </w:r>
      <w:r w:rsidRPr="0039430B">
        <w:t>.</w:t>
      </w:r>
      <w:r>
        <w:t xml:space="preserve"> </w:t>
      </w:r>
      <w:r w:rsidRPr="0039430B">
        <w:t>It is very important to assign the right task to the right person. It affects the efficiency and speed of the project.</w:t>
      </w:r>
      <w:r w:rsidR="003B042E">
        <w:t xml:space="preserve"> Moreover, i</w:t>
      </w:r>
      <w:r w:rsidR="003B042E" w:rsidRPr="0039430B">
        <w:t>f different people are working on the different tasks at the same time, it makes the process faster.</w:t>
      </w:r>
      <w:r w:rsidR="00883FE2">
        <w:t xml:space="preserve"> </w:t>
      </w:r>
    </w:p>
    <w:p w14:paraId="7FD9E38B" w14:textId="77777777" w:rsidR="00AF1536" w:rsidRDefault="00AF1536" w:rsidP="00883FE2">
      <w:pPr>
        <w:spacing w:after="0" w:line="360" w:lineRule="auto"/>
      </w:pPr>
    </w:p>
    <w:p w14:paraId="5668158B" w14:textId="4905F692" w:rsidR="002F5762" w:rsidRDefault="002F5762" w:rsidP="00883FE2">
      <w:pPr>
        <w:spacing w:after="0" w:line="360" w:lineRule="auto"/>
      </w:pPr>
      <w:r>
        <w:t xml:space="preserve">It’s not enough to assign a task to a team member. You need to give people full authority over the </w:t>
      </w:r>
      <w:r w:rsidR="00AB4EAE">
        <w:t>work,</w:t>
      </w:r>
      <w:r>
        <w:t xml:space="preserve"> </w:t>
      </w:r>
      <w:r w:rsidRPr="002F5762">
        <w:t>so they feel engaged to complete it successfully</w:t>
      </w:r>
      <w:r>
        <w:t>. You also must make sure that when you transfer a task, the assigned person has taken complete responsibility over it.</w:t>
      </w:r>
    </w:p>
    <w:p w14:paraId="04D1283E" w14:textId="77777777" w:rsidR="00DD1002" w:rsidRDefault="00DD1002" w:rsidP="00883FE2">
      <w:pPr>
        <w:spacing w:after="0" w:line="360" w:lineRule="auto"/>
      </w:pPr>
    </w:p>
    <w:p w14:paraId="5AF92C63" w14:textId="2C626922" w:rsidR="00883FE2" w:rsidRDefault="00883FE2" w:rsidP="00883FE2">
      <w:pPr>
        <w:spacing w:after="0" w:line="360" w:lineRule="auto"/>
      </w:pPr>
      <w:r>
        <w:t xml:space="preserve">In that case, following are the criteria from which the decision can be made.  </w:t>
      </w:r>
    </w:p>
    <w:p w14:paraId="22247180" w14:textId="77777777" w:rsidR="001F1DDE" w:rsidRDefault="00883FE2" w:rsidP="00883FE2">
      <w:pPr>
        <w:spacing w:after="0" w:line="360" w:lineRule="auto"/>
      </w:pPr>
      <w:r>
        <w:t xml:space="preserve"> </w:t>
      </w:r>
      <w:r w:rsidR="001F1DDE">
        <w:tab/>
      </w:r>
    </w:p>
    <w:p w14:paraId="05DBF250" w14:textId="606F4D68" w:rsidR="00402378" w:rsidRDefault="00402378" w:rsidP="00402378">
      <w:pPr>
        <w:pStyle w:val="ListParagraph"/>
        <w:numPr>
          <w:ilvl w:val="0"/>
          <w:numId w:val="11"/>
        </w:numPr>
        <w:spacing w:after="0" w:line="360" w:lineRule="auto"/>
      </w:pPr>
      <w:r>
        <w:t>W</w:t>
      </w:r>
      <w:r w:rsidRPr="00402378">
        <w:t>ho is being under or over worked</w:t>
      </w:r>
      <w:r>
        <w:t>?</w:t>
      </w:r>
    </w:p>
    <w:p w14:paraId="70EB5374" w14:textId="77777777" w:rsidR="00402378" w:rsidRPr="00402378" w:rsidRDefault="00402378" w:rsidP="00402378">
      <w:pPr>
        <w:pStyle w:val="ListParagraph"/>
        <w:numPr>
          <w:ilvl w:val="0"/>
          <w:numId w:val="11"/>
        </w:numPr>
        <w:spacing w:after="0" w:line="360" w:lineRule="auto"/>
      </w:pPr>
      <w:r>
        <w:t>W</w:t>
      </w:r>
      <w:r w:rsidRPr="00402378">
        <w:t>ho is the most skilled</w:t>
      </w:r>
      <w:r>
        <w:t>?</w:t>
      </w:r>
      <w:r w:rsidRPr="00402378">
        <w:t xml:space="preserve">  </w:t>
      </w:r>
    </w:p>
    <w:p w14:paraId="28F97835" w14:textId="433EF0BE" w:rsidR="00402378" w:rsidRPr="00402378" w:rsidRDefault="00402378" w:rsidP="00402378">
      <w:pPr>
        <w:pStyle w:val="ListParagraph"/>
        <w:numPr>
          <w:ilvl w:val="0"/>
          <w:numId w:val="11"/>
        </w:numPr>
        <w:spacing w:after="0" w:line="360" w:lineRule="auto"/>
      </w:pPr>
      <w:r w:rsidRPr="00402378">
        <w:t>Who has worked on the similar project or task in the past with the required skills?</w:t>
      </w:r>
    </w:p>
    <w:p w14:paraId="61EB8974" w14:textId="70DE1066" w:rsidR="00402378" w:rsidRPr="00402378" w:rsidRDefault="00402378" w:rsidP="00402378">
      <w:pPr>
        <w:pStyle w:val="ListParagraph"/>
        <w:numPr>
          <w:ilvl w:val="0"/>
          <w:numId w:val="11"/>
        </w:numPr>
        <w:spacing w:after="0" w:line="360" w:lineRule="auto"/>
      </w:pPr>
      <w:r>
        <w:t>W</w:t>
      </w:r>
      <w:r w:rsidRPr="00402378">
        <w:t>ho congruent activities can be assigned</w:t>
      </w:r>
      <w:r>
        <w:t>?</w:t>
      </w:r>
    </w:p>
    <w:p w14:paraId="24050F4B" w14:textId="079BF6F1" w:rsidR="00402378" w:rsidRPr="00402378" w:rsidRDefault="00402378" w:rsidP="00402378">
      <w:pPr>
        <w:pStyle w:val="ListParagraph"/>
        <w:numPr>
          <w:ilvl w:val="0"/>
          <w:numId w:val="11"/>
        </w:numPr>
        <w:spacing w:after="0" w:line="360" w:lineRule="auto"/>
      </w:pPr>
      <w:r>
        <w:t>W</w:t>
      </w:r>
      <w:r w:rsidRPr="00402378">
        <w:t>ho works best in a group</w:t>
      </w:r>
      <w:r>
        <w:t>?</w:t>
      </w:r>
    </w:p>
    <w:p w14:paraId="0BF73DBE" w14:textId="77777777" w:rsidR="00883FE2" w:rsidRDefault="00883FE2" w:rsidP="00883FE2">
      <w:pPr>
        <w:spacing w:after="0" w:line="360" w:lineRule="auto"/>
      </w:pPr>
      <w:r>
        <w:t xml:space="preserve"> </w:t>
      </w:r>
    </w:p>
    <w:p w14:paraId="27085BF2" w14:textId="77777777" w:rsidR="00883FE2" w:rsidRDefault="00883FE2" w:rsidP="00883FE2">
      <w:pPr>
        <w:spacing w:after="0" w:line="360" w:lineRule="auto"/>
      </w:pPr>
      <w:r>
        <w:t xml:space="preserve">Below given is the chart that shows the numbers of hours needs to be worked for each task and who will be responsible for each task.  </w:t>
      </w:r>
    </w:p>
    <w:p w14:paraId="1D0B5AE7" w14:textId="7B57D0E1" w:rsidR="0039430B" w:rsidRDefault="0039430B" w:rsidP="00972241">
      <w:pPr>
        <w:spacing w:after="0" w:line="360" w:lineRule="auto"/>
      </w:pPr>
    </w:p>
    <w:p w14:paraId="6D41F8E3" w14:textId="169A654C" w:rsidR="001F1DDE" w:rsidRDefault="001F1DDE">
      <w:r>
        <w:br w:type="page"/>
      </w:r>
    </w:p>
    <w:p w14:paraId="3C2CD559" w14:textId="4C6DA641" w:rsidR="0039430B" w:rsidRPr="0039430B" w:rsidRDefault="0039430B" w:rsidP="00972241">
      <w:pPr>
        <w:spacing w:after="0" w:line="360" w:lineRule="auto"/>
      </w:pPr>
      <w:bookmarkStart w:id="0" w:name="_GoBack"/>
      <w:bookmarkEnd w:id="0"/>
    </w:p>
    <w:sectPr w:rsidR="0039430B" w:rsidRPr="0039430B" w:rsidSect="00350FDA">
      <w:pgSz w:w="11906" w:h="16838" w:code="9"/>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12BCE"/>
    <w:multiLevelType w:val="hybridMultilevel"/>
    <w:tmpl w:val="5EEC1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E01B93"/>
    <w:multiLevelType w:val="hybridMultilevel"/>
    <w:tmpl w:val="138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71071"/>
    <w:multiLevelType w:val="hybridMultilevel"/>
    <w:tmpl w:val="FDAE97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52567F0"/>
    <w:multiLevelType w:val="hybridMultilevel"/>
    <w:tmpl w:val="691850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045E1E"/>
    <w:multiLevelType w:val="hybridMultilevel"/>
    <w:tmpl w:val="4B2A0F6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E4047A"/>
    <w:multiLevelType w:val="hybridMultilevel"/>
    <w:tmpl w:val="89F8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2238C8"/>
    <w:multiLevelType w:val="hybridMultilevel"/>
    <w:tmpl w:val="2466B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49310D"/>
    <w:multiLevelType w:val="multilevel"/>
    <w:tmpl w:val="0774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022C5C"/>
    <w:multiLevelType w:val="hybridMultilevel"/>
    <w:tmpl w:val="E29AE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953C1"/>
    <w:multiLevelType w:val="multilevel"/>
    <w:tmpl w:val="A8B8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
  </w:num>
  <w:num w:numId="4">
    <w:abstractNumId w:val="4"/>
  </w:num>
  <w:num w:numId="5">
    <w:abstractNumId w:val="7"/>
  </w:num>
  <w:num w:numId="6">
    <w:abstractNumId w:val="8"/>
  </w:num>
  <w:num w:numId="7">
    <w:abstractNumId w:val="6"/>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BF2"/>
    <w:rsid w:val="000462CE"/>
    <w:rsid w:val="0005751F"/>
    <w:rsid w:val="0009643F"/>
    <w:rsid w:val="000B50F2"/>
    <w:rsid w:val="000D55A2"/>
    <w:rsid w:val="000E348A"/>
    <w:rsid w:val="00122192"/>
    <w:rsid w:val="00153908"/>
    <w:rsid w:val="001A1752"/>
    <w:rsid w:val="001A2198"/>
    <w:rsid w:val="001F1DDE"/>
    <w:rsid w:val="001F558A"/>
    <w:rsid w:val="00266CAC"/>
    <w:rsid w:val="00297C7D"/>
    <w:rsid w:val="002A3DA9"/>
    <w:rsid w:val="002B2CAF"/>
    <w:rsid w:val="002F2725"/>
    <w:rsid w:val="002F5762"/>
    <w:rsid w:val="00330791"/>
    <w:rsid w:val="00336AFA"/>
    <w:rsid w:val="00342B89"/>
    <w:rsid w:val="00346195"/>
    <w:rsid w:val="00350FDA"/>
    <w:rsid w:val="00391F61"/>
    <w:rsid w:val="0039430B"/>
    <w:rsid w:val="003A68AD"/>
    <w:rsid w:val="003B042E"/>
    <w:rsid w:val="00400ABE"/>
    <w:rsid w:val="00402378"/>
    <w:rsid w:val="00437858"/>
    <w:rsid w:val="004C3817"/>
    <w:rsid w:val="004D48BB"/>
    <w:rsid w:val="004D7FD0"/>
    <w:rsid w:val="004F499B"/>
    <w:rsid w:val="00507273"/>
    <w:rsid w:val="005431E2"/>
    <w:rsid w:val="005436AC"/>
    <w:rsid w:val="00552958"/>
    <w:rsid w:val="005C62AA"/>
    <w:rsid w:val="0066034D"/>
    <w:rsid w:val="006811D0"/>
    <w:rsid w:val="006C4203"/>
    <w:rsid w:val="006C6BF2"/>
    <w:rsid w:val="006E5457"/>
    <w:rsid w:val="006F0475"/>
    <w:rsid w:val="00722B5C"/>
    <w:rsid w:val="007939C1"/>
    <w:rsid w:val="0080015A"/>
    <w:rsid w:val="0083009E"/>
    <w:rsid w:val="00837C7C"/>
    <w:rsid w:val="0086517E"/>
    <w:rsid w:val="00883FE2"/>
    <w:rsid w:val="008B6511"/>
    <w:rsid w:val="009431F7"/>
    <w:rsid w:val="00972241"/>
    <w:rsid w:val="00AB4EAE"/>
    <w:rsid w:val="00AB74E4"/>
    <w:rsid w:val="00AD70C0"/>
    <w:rsid w:val="00AD7884"/>
    <w:rsid w:val="00AF1536"/>
    <w:rsid w:val="00B12600"/>
    <w:rsid w:val="00B15B28"/>
    <w:rsid w:val="00B708E2"/>
    <w:rsid w:val="00B84EF7"/>
    <w:rsid w:val="00BC3F33"/>
    <w:rsid w:val="00BD65AB"/>
    <w:rsid w:val="00BF1558"/>
    <w:rsid w:val="00BF56E0"/>
    <w:rsid w:val="00C078D8"/>
    <w:rsid w:val="00C20298"/>
    <w:rsid w:val="00C522A6"/>
    <w:rsid w:val="00C81CD9"/>
    <w:rsid w:val="00CF7DA2"/>
    <w:rsid w:val="00D0686D"/>
    <w:rsid w:val="00D16346"/>
    <w:rsid w:val="00D47221"/>
    <w:rsid w:val="00D87632"/>
    <w:rsid w:val="00DB7CD6"/>
    <w:rsid w:val="00DC1036"/>
    <w:rsid w:val="00DD1002"/>
    <w:rsid w:val="00DF4393"/>
    <w:rsid w:val="00E133B8"/>
    <w:rsid w:val="00E24FF1"/>
    <w:rsid w:val="00E56EAB"/>
    <w:rsid w:val="00E85D68"/>
    <w:rsid w:val="00EB3059"/>
    <w:rsid w:val="00EE6E8C"/>
    <w:rsid w:val="00F02988"/>
    <w:rsid w:val="00F07E22"/>
    <w:rsid w:val="00F4690C"/>
    <w:rsid w:val="00F64260"/>
    <w:rsid w:val="00FA78D9"/>
    <w:rsid w:val="00FD1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C62B"/>
  <w15:chartTrackingRefBased/>
  <w15:docId w15:val="{90906106-3EC9-490B-8E4C-70161D47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07E2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A68AD"/>
    <w:pPr>
      <w:ind w:left="720"/>
      <w:contextualSpacing/>
    </w:pPr>
  </w:style>
  <w:style w:type="character" w:styleId="Hyperlink">
    <w:name w:val="Hyperlink"/>
    <w:basedOn w:val="DefaultParagraphFont"/>
    <w:uiPriority w:val="99"/>
    <w:unhideWhenUsed/>
    <w:rsid w:val="00FA78D9"/>
    <w:rPr>
      <w:color w:val="0563C1" w:themeColor="hyperlink"/>
      <w:u w:val="single"/>
    </w:rPr>
  </w:style>
  <w:style w:type="character" w:styleId="UnresolvedMention">
    <w:name w:val="Unresolved Mention"/>
    <w:basedOn w:val="DefaultParagraphFont"/>
    <w:uiPriority w:val="99"/>
    <w:semiHidden/>
    <w:unhideWhenUsed/>
    <w:rsid w:val="00FA78D9"/>
    <w:rPr>
      <w:color w:val="808080"/>
      <w:shd w:val="clear" w:color="auto" w:fill="E6E6E6"/>
    </w:rPr>
  </w:style>
  <w:style w:type="character" w:customStyle="1" w:styleId="y0nh2b">
    <w:name w:val="y0nh2b"/>
    <w:basedOn w:val="DefaultParagraphFont"/>
    <w:rsid w:val="00C81CD9"/>
  </w:style>
  <w:style w:type="character" w:styleId="Emphasis">
    <w:name w:val="Emphasis"/>
    <w:basedOn w:val="DefaultParagraphFont"/>
    <w:uiPriority w:val="20"/>
    <w:qFormat/>
    <w:rsid w:val="00BF1558"/>
    <w:rPr>
      <w:i/>
      <w:iCs/>
    </w:rPr>
  </w:style>
  <w:style w:type="paragraph" w:styleId="Title">
    <w:name w:val="Title"/>
    <w:basedOn w:val="Normal"/>
    <w:link w:val="TitleChar"/>
    <w:qFormat/>
    <w:rsid w:val="00AB74E4"/>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AB74E4"/>
    <w:rPr>
      <w:rFonts w:ascii="Times New Roman" w:eastAsia="Times New Roman" w:hAnsi="Times New Roman" w:cs="Times New Roman"/>
      <w:b/>
      <w:bCs/>
      <w:sz w:val="36"/>
      <w:szCs w:val="24"/>
    </w:rPr>
  </w:style>
  <w:style w:type="paragraph" w:customStyle="1" w:styleId="TableText">
    <w:name w:val="Table Text"/>
    <w:rsid w:val="00AB74E4"/>
    <w:pP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after="0" w:line="240" w:lineRule="auto"/>
    </w:pPr>
    <w:rPr>
      <w:rFonts w:ascii="Helvetica" w:eastAsia="Times New Roman" w:hAnsi="Helvetica"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154019">
      <w:bodyDiv w:val="1"/>
      <w:marLeft w:val="0"/>
      <w:marRight w:val="0"/>
      <w:marTop w:val="0"/>
      <w:marBottom w:val="0"/>
      <w:divBdr>
        <w:top w:val="none" w:sz="0" w:space="0" w:color="auto"/>
        <w:left w:val="none" w:sz="0" w:space="0" w:color="auto"/>
        <w:bottom w:val="none" w:sz="0" w:space="0" w:color="auto"/>
        <w:right w:val="none" w:sz="0" w:space="0" w:color="auto"/>
      </w:divBdr>
    </w:div>
    <w:div w:id="333266504">
      <w:bodyDiv w:val="1"/>
      <w:marLeft w:val="0"/>
      <w:marRight w:val="0"/>
      <w:marTop w:val="0"/>
      <w:marBottom w:val="0"/>
      <w:divBdr>
        <w:top w:val="none" w:sz="0" w:space="0" w:color="auto"/>
        <w:left w:val="none" w:sz="0" w:space="0" w:color="auto"/>
        <w:bottom w:val="none" w:sz="0" w:space="0" w:color="auto"/>
        <w:right w:val="none" w:sz="0" w:space="0" w:color="auto"/>
      </w:divBdr>
    </w:div>
    <w:div w:id="379086770">
      <w:bodyDiv w:val="1"/>
      <w:marLeft w:val="0"/>
      <w:marRight w:val="0"/>
      <w:marTop w:val="0"/>
      <w:marBottom w:val="0"/>
      <w:divBdr>
        <w:top w:val="none" w:sz="0" w:space="0" w:color="auto"/>
        <w:left w:val="none" w:sz="0" w:space="0" w:color="auto"/>
        <w:bottom w:val="none" w:sz="0" w:space="0" w:color="auto"/>
        <w:right w:val="none" w:sz="0" w:space="0" w:color="auto"/>
      </w:divBdr>
    </w:div>
    <w:div w:id="1262185768">
      <w:bodyDiv w:val="1"/>
      <w:marLeft w:val="0"/>
      <w:marRight w:val="0"/>
      <w:marTop w:val="0"/>
      <w:marBottom w:val="0"/>
      <w:divBdr>
        <w:top w:val="none" w:sz="0" w:space="0" w:color="auto"/>
        <w:left w:val="none" w:sz="0" w:space="0" w:color="auto"/>
        <w:bottom w:val="none" w:sz="0" w:space="0" w:color="auto"/>
        <w:right w:val="none" w:sz="0" w:space="0" w:color="auto"/>
      </w:divBdr>
    </w:div>
    <w:div w:id="1307513163">
      <w:bodyDiv w:val="1"/>
      <w:marLeft w:val="0"/>
      <w:marRight w:val="0"/>
      <w:marTop w:val="0"/>
      <w:marBottom w:val="0"/>
      <w:divBdr>
        <w:top w:val="none" w:sz="0" w:space="0" w:color="auto"/>
        <w:left w:val="none" w:sz="0" w:space="0" w:color="auto"/>
        <w:bottom w:val="none" w:sz="0" w:space="0" w:color="auto"/>
        <w:right w:val="none" w:sz="0" w:space="0" w:color="auto"/>
      </w:divBdr>
    </w:div>
    <w:div w:id="1469664501">
      <w:bodyDiv w:val="1"/>
      <w:marLeft w:val="0"/>
      <w:marRight w:val="0"/>
      <w:marTop w:val="0"/>
      <w:marBottom w:val="0"/>
      <w:divBdr>
        <w:top w:val="none" w:sz="0" w:space="0" w:color="auto"/>
        <w:left w:val="none" w:sz="0" w:space="0" w:color="auto"/>
        <w:bottom w:val="none" w:sz="0" w:space="0" w:color="auto"/>
        <w:right w:val="none" w:sz="0" w:space="0" w:color="auto"/>
      </w:divBdr>
    </w:div>
    <w:div w:id="186767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C8CAB-BA86-449E-8056-DDAE4426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2</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ikanarang</dc:creator>
  <cp:keywords/>
  <dc:description/>
  <cp:lastModifiedBy>sanchit.singh</cp:lastModifiedBy>
  <cp:revision>77</cp:revision>
  <dcterms:created xsi:type="dcterms:W3CDTF">2018-04-20T06:04:00Z</dcterms:created>
  <dcterms:modified xsi:type="dcterms:W3CDTF">2018-05-11T23:31:00Z</dcterms:modified>
</cp:coreProperties>
</file>